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2" w:rsidRPr="00DD4BF5" w:rsidRDefault="00D8131D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D4BF5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2C2" w:rsidRPr="00DD4BF5">
        <w:rPr>
          <w:b/>
          <w:lang w:val="uk-UA"/>
        </w:rPr>
        <w:t xml:space="preserve">    </w:t>
      </w:r>
      <w:r w:rsidR="006938F9" w:rsidRPr="00DD4BF5">
        <w:rPr>
          <w:b/>
          <w:i/>
          <w:lang w:val="uk-UA"/>
        </w:rPr>
        <w:t>ДОДАТОК 2</w:t>
      </w:r>
    </w:p>
    <w:p w:rsidR="005E5A1F" w:rsidRDefault="009452C2" w:rsidP="00276AD9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 w:rsidRPr="00DD4BF5">
        <w:rPr>
          <w:b/>
          <w:i/>
          <w:lang w:val="uk-UA"/>
        </w:rPr>
        <w:tab/>
      </w:r>
      <w:r w:rsidR="006938F9" w:rsidRPr="00DD4BF5">
        <w:rPr>
          <w:b/>
          <w:i/>
          <w:lang w:val="uk-UA"/>
        </w:rPr>
        <w:t xml:space="preserve"> </w:t>
      </w:r>
      <w:r w:rsidR="006938F9" w:rsidRPr="00DD4BF5">
        <w:rPr>
          <w:i/>
          <w:lang w:val="uk-UA"/>
        </w:rPr>
        <w:t xml:space="preserve">до </w:t>
      </w:r>
      <w:r w:rsidR="00276AD9">
        <w:rPr>
          <w:i/>
          <w:lang w:val="uk-UA"/>
        </w:rPr>
        <w:t>тендерної документаці</w:t>
      </w:r>
      <w:r w:rsidR="00262C66">
        <w:rPr>
          <w:i/>
          <w:lang w:val="uk-UA"/>
        </w:rPr>
        <w:t>ї</w:t>
      </w:r>
    </w:p>
    <w:p w:rsidR="005C17B5" w:rsidRPr="008A7D55" w:rsidRDefault="005C17B5" w:rsidP="00276AD9">
      <w:pPr>
        <w:tabs>
          <w:tab w:val="left" w:pos="6946"/>
          <w:tab w:val="left" w:pos="7513"/>
        </w:tabs>
        <w:ind w:left="5670"/>
        <w:rPr>
          <w:i/>
        </w:rPr>
      </w:pPr>
      <w:r>
        <w:rPr>
          <w:i/>
          <w:lang w:val="uk-UA"/>
        </w:rPr>
        <w:t xml:space="preserve">                      (НОВА РЕДАКЦІЯ)</w:t>
      </w:r>
    </w:p>
    <w:p w:rsidR="00DF35B9" w:rsidRPr="00DD4BF5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Pr="00DD4BF5" w:rsidRDefault="0007617B" w:rsidP="00A21788">
      <w:pPr>
        <w:jc w:val="center"/>
        <w:rPr>
          <w:b/>
          <w:lang w:val="uk-UA"/>
        </w:rPr>
      </w:pPr>
      <w:r w:rsidRPr="00DD4BF5">
        <w:rPr>
          <w:b/>
          <w:lang w:val="uk-UA"/>
        </w:rPr>
        <w:t>ДОГОВІР  № ______</w:t>
      </w:r>
    </w:p>
    <w:p w:rsidR="00CA0362" w:rsidRPr="00DD4BF5" w:rsidRDefault="00CA0362" w:rsidP="00A21788">
      <w:pPr>
        <w:jc w:val="center"/>
        <w:rPr>
          <w:lang w:val="uk-UA"/>
        </w:rPr>
      </w:pPr>
    </w:p>
    <w:p w:rsidR="00E219DB" w:rsidRPr="00DD4BF5" w:rsidRDefault="00E219DB" w:rsidP="0007617B">
      <w:pPr>
        <w:jc w:val="center"/>
        <w:rPr>
          <w:b/>
          <w:lang w:val="uk-UA"/>
        </w:rPr>
      </w:pPr>
    </w:p>
    <w:p w:rsidR="0007617B" w:rsidRPr="00DD4BF5" w:rsidRDefault="0007617B" w:rsidP="0007617B">
      <w:pPr>
        <w:rPr>
          <w:lang w:val="uk-UA"/>
        </w:rPr>
      </w:pPr>
      <w:r w:rsidRPr="00DD4BF5">
        <w:rPr>
          <w:lang w:val="uk-UA"/>
        </w:rPr>
        <w:t xml:space="preserve">м. Кривий Ріг                                                                             </w:t>
      </w:r>
      <w:r w:rsidR="00AD588F" w:rsidRPr="00DD4BF5">
        <w:rPr>
          <w:lang w:val="uk-UA"/>
        </w:rPr>
        <w:t xml:space="preserve">  </w:t>
      </w:r>
      <w:r w:rsidR="0089595D" w:rsidRPr="00DD4BF5">
        <w:rPr>
          <w:lang w:val="uk-UA"/>
        </w:rPr>
        <w:t xml:space="preserve">    </w:t>
      </w:r>
      <w:r w:rsidR="002C2096" w:rsidRPr="00DD4BF5">
        <w:rPr>
          <w:lang w:val="uk-UA"/>
        </w:rPr>
        <w:t xml:space="preserve"> </w:t>
      </w:r>
      <w:r w:rsidR="0089595D" w:rsidRPr="00DD4BF5">
        <w:rPr>
          <w:lang w:val="uk-UA"/>
        </w:rPr>
        <w:t xml:space="preserve"> «_____» __</w:t>
      </w:r>
      <w:r w:rsidR="0096233C" w:rsidRPr="00DD4BF5">
        <w:rPr>
          <w:lang w:val="uk-UA"/>
        </w:rPr>
        <w:t>_</w:t>
      </w:r>
      <w:r w:rsidR="0089595D" w:rsidRPr="00DD4BF5">
        <w:rPr>
          <w:lang w:val="uk-UA"/>
        </w:rPr>
        <w:t>__</w:t>
      </w:r>
      <w:r w:rsidR="0096233C" w:rsidRPr="00DD4BF5">
        <w:rPr>
          <w:lang w:val="uk-UA"/>
        </w:rPr>
        <w:t>__</w:t>
      </w:r>
      <w:r w:rsidR="0089595D" w:rsidRPr="00DD4BF5">
        <w:rPr>
          <w:lang w:val="uk-UA"/>
        </w:rPr>
        <w:t>_____</w:t>
      </w:r>
      <w:r w:rsidRPr="00DD4BF5">
        <w:rPr>
          <w:lang w:val="uk-UA"/>
        </w:rPr>
        <w:t> 20</w:t>
      </w:r>
      <w:r w:rsidR="00EB7E2F" w:rsidRPr="00DD4BF5">
        <w:rPr>
          <w:lang w:val="uk-UA"/>
        </w:rPr>
        <w:t>___</w:t>
      </w:r>
      <w:r w:rsidRPr="00DD4BF5">
        <w:rPr>
          <w:lang w:val="uk-UA"/>
        </w:rPr>
        <w:t xml:space="preserve"> р.</w:t>
      </w:r>
    </w:p>
    <w:p w:rsidR="00D238FE" w:rsidRPr="00E25DDB" w:rsidRDefault="00D238FE" w:rsidP="0007617B"/>
    <w:p w:rsidR="0007617B" w:rsidRPr="00DD4BF5" w:rsidRDefault="002C2096" w:rsidP="002E6494">
      <w:pPr>
        <w:ind w:firstLine="567"/>
        <w:jc w:val="both"/>
        <w:rPr>
          <w:lang w:val="uk-UA"/>
        </w:rPr>
      </w:pPr>
      <w:r w:rsidRPr="00DD4BF5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DD4BF5">
        <w:rPr>
          <w:b/>
          <w:lang w:val="uk-UA"/>
        </w:rPr>
        <w:t xml:space="preserve"> </w:t>
      </w:r>
      <w:r w:rsidR="00F82FE6" w:rsidRPr="00DD4BF5">
        <w:rPr>
          <w:bCs/>
          <w:lang w:val="uk-UA"/>
        </w:rPr>
        <w:t xml:space="preserve">в особі </w:t>
      </w:r>
      <w:r w:rsidR="003A4676" w:rsidRPr="00DD4BF5">
        <w:rPr>
          <w:lang w:val="uk-UA" w:eastAsia="uk-UA"/>
        </w:rPr>
        <w:t xml:space="preserve">директора департаменту </w:t>
      </w:r>
      <w:r w:rsidR="00253DAA" w:rsidRPr="00DD4BF5">
        <w:rPr>
          <w:bCs/>
          <w:lang w:val="uk-UA"/>
        </w:rPr>
        <w:t>Карого Івана Олександровича</w:t>
      </w:r>
      <w:r w:rsidR="00F82FE6" w:rsidRPr="00DD4BF5">
        <w:rPr>
          <w:bCs/>
          <w:lang w:val="uk-UA"/>
        </w:rPr>
        <w:t xml:space="preserve">, що діє на підставі Положення </w:t>
      </w:r>
      <w:r w:rsidR="008076EC" w:rsidRPr="00DD4BF5">
        <w:rPr>
          <w:lang w:val="uk-UA"/>
        </w:rPr>
        <w:t xml:space="preserve">(далі - </w:t>
      </w:r>
      <w:r w:rsidR="0007617B" w:rsidRPr="00DD4BF5">
        <w:rPr>
          <w:lang w:val="uk-UA"/>
        </w:rPr>
        <w:t xml:space="preserve">Замовник), з однієї сторони, і </w:t>
      </w:r>
      <w:r w:rsidR="00253DAA" w:rsidRPr="00DD4BF5">
        <w:rPr>
          <w:i/>
          <w:u w:val="single"/>
          <w:lang w:val="uk-UA"/>
        </w:rPr>
        <w:t>(Заповнюється Учасником) (Назва Учасника)</w:t>
      </w:r>
      <w:r w:rsidR="008527A5" w:rsidRPr="00DD4BF5">
        <w:rPr>
          <w:lang w:val="uk-UA"/>
        </w:rPr>
        <w:t xml:space="preserve"> в особі </w:t>
      </w:r>
      <w:r w:rsidR="00253DAA" w:rsidRPr="00DD4BF5">
        <w:rPr>
          <w:i/>
          <w:u w:val="single"/>
          <w:lang w:val="uk-UA"/>
        </w:rPr>
        <w:t>(Посада, ПІБ підписанта договору)</w:t>
      </w:r>
      <w:r w:rsidR="0007617B" w:rsidRPr="00DD4BF5">
        <w:rPr>
          <w:lang w:val="uk-UA"/>
        </w:rPr>
        <w:t xml:space="preserve">, що діє на підставі </w:t>
      </w:r>
      <w:r w:rsidR="00253DAA" w:rsidRPr="00DD4BF5">
        <w:rPr>
          <w:i/>
          <w:u w:val="single"/>
          <w:lang w:val="uk-UA"/>
        </w:rPr>
        <w:t>(Назва установчого документу Учасника)</w:t>
      </w:r>
      <w:r w:rsidR="0007617B" w:rsidRPr="00DD4BF5">
        <w:rPr>
          <w:lang w:val="uk-UA"/>
        </w:rPr>
        <w:t xml:space="preserve"> (далі - Виконавець), з іншої сторони, разом - Сторони,</w:t>
      </w:r>
      <w:r w:rsidR="00DF35B9" w:rsidRPr="00DD4BF5">
        <w:rPr>
          <w:color w:val="FF0000"/>
          <w:lang w:val="uk-UA"/>
        </w:rPr>
        <w:t xml:space="preserve"> </w:t>
      </w:r>
      <w:r w:rsidR="0007617B" w:rsidRPr="00DD4BF5">
        <w:rPr>
          <w:lang w:val="uk-UA"/>
        </w:rPr>
        <w:t>уклали цей договір</w:t>
      </w:r>
      <w:r w:rsidR="00BA5C9C" w:rsidRPr="00DD4BF5">
        <w:rPr>
          <w:lang w:val="uk-UA"/>
        </w:rPr>
        <w:t xml:space="preserve"> </w:t>
      </w:r>
      <w:r w:rsidR="00871E93" w:rsidRPr="00DD4BF5">
        <w:rPr>
          <w:lang w:val="uk-UA"/>
        </w:rPr>
        <w:t xml:space="preserve">(далі - Договір) </w:t>
      </w:r>
      <w:r w:rsidR="0007617B" w:rsidRPr="00DD4BF5">
        <w:rPr>
          <w:lang w:val="uk-UA"/>
        </w:rPr>
        <w:t>про таке</w:t>
      </w:r>
      <w:r w:rsidR="00871E93" w:rsidRPr="00DD4BF5">
        <w:rPr>
          <w:lang w:val="uk-UA"/>
        </w:rPr>
        <w:t>:</w:t>
      </w:r>
      <w:r w:rsidR="0007617B" w:rsidRPr="00DD4BF5">
        <w:rPr>
          <w:lang w:val="uk-UA"/>
        </w:rPr>
        <w:t xml:space="preserve"> 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РЕДМЕТ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07617B" w:rsidRPr="00DD4BF5" w:rsidRDefault="0007617B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1.1. Виконавець зобов'язуєт</w:t>
      </w:r>
      <w:r w:rsidR="003D1D39" w:rsidRPr="00DD4BF5">
        <w:rPr>
          <w:lang w:val="uk-UA"/>
        </w:rPr>
        <w:t>ься надати Замовникові</w:t>
      </w:r>
      <w:r w:rsidR="00737BEB" w:rsidRPr="00DD4BF5">
        <w:rPr>
          <w:lang w:val="uk-UA"/>
        </w:rPr>
        <w:t xml:space="preserve"> </w:t>
      </w:r>
      <w:r w:rsidR="00D238FE" w:rsidRPr="00DD4BF5">
        <w:rPr>
          <w:lang w:val="uk-UA"/>
        </w:rPr>
        <w:t xml:space="preserve">послуги </w:t>
      </w:r>
      <w:r w:rsidR="000765C2" w:rsidRPr="00DD4BF5">
        <w:rPr>
          <w:lang w:val="uk-UA"/>
        </w:rPr>
        <w:t>з утримання вулично-шляхової мережі: утримання автошляхів міста</w:t>
      </w:r>
      <w:r w:rsidR="00D238FE" w:rsidRPr="00DD4BF5">
        <w:rPr>
          <w:lang w:val="uk-UA"/>
        </w:rPr>
        <w:t xml:space="preserve">, </w:t>
      </w:r>
      <w:r w:rsidRPr="00DD4BF5">
        <w:rPr>
          <w:lang w:val="uk-UA"/>
        </w:rPr>
        <w:t>відповідно до</w:t>
      </w:r>
      <w:r w:rsidR="00B357B2" w:rsidRPr="00DD4BF5">
        <w:rPr>
          <w:lang w:val="uk-UA"/>
        </w:rPr>
        <w:t xml:space="preserve"> договірної ціни з локальним кошторисом</w:t>
      </w:r>
      <w:r w:rsidR="00C928FE" w:rsidRPr="00DD4BF5">
        <w:rPr>
          <w:lang w:val="uk-UA"/>
        </w:rPr>
        <w:t xml:space="preserve"> та розрахунками (Додаток 1</w:t>
      </w:r>
      <w:r w:rsidR="00EB6A50" w:rsidRPr="00DD4BF5">
        <w:rPr>
          <w:lang w:val="uk-UA"/>
        </w:rPr>
        <w:t>)</w:t>
      </w:r>
      <w:r w:rsidR="00B357B2" w:rsidRPr="00DD4BF5">
        <w:rPr>
          <w:lang w:val="uk-UA"/>
        </w:rPr>
        <w:t>, як</w:t>
      </w:r>
      <w:r w:rsidR="0066161C" w:rsidRPr="00DD4BF5">
        <w:rPr>
          <w:lang w:val="uk-UA"/>
        </w:rPr>
        <w:t>і</w:t>
      </w:r>
      <w:r w:rsidRPr="00DD4BF5">
        <w:rPr>
          <w:lang w:val="uk-UA"/>
        </w:rPr>
        <w:t xml:space="preserve"> є невід’ємною частиною даного Договору, а Замовник - прийняти і оплатити такі послуги, згідно</w:t>
      </w:r>
      <w:r w:rsidR="00575241" w:rsidRPr="00DD4BF5">
        <w:rPr>
          <w:lang w:val="uk-UA"/>
        </w:rPr>
        <w:t xml:space="preserve"> з рахунком(</w:t>
      </w:r>
      <w:proofErr w:type="spellStart"/>
      <w:r w:rsidR="00023FE4" w:rsidRPr="00DD4BF5">
        <w:rPr>
          <w:lang w:val="uk-UA"/>
        </w:rPr>
        <w:t>а</w:t>
      </w:r>
      <w:r w:rsidR="00CA1A82" w:rsidRPr="00DD4BF5">
        <w:rPr>
          <w:lang w:val="uk-UA"/>
        </w:rPr>
        <w:t>ми</w:t>
      </w:r>
      <w:proofErr w:type="spellEnd"/>
      <w:r w:rsidR="00CA1A82" w:rsidRPr="00DD4BF5">
        <w:rPr>
          <w:lang w:val="uk-UA"/>
        </w:rPr>
        <w:t>) та акт</w:t>
      </w:r>
      <w:r w:rsidR="00575241" w:rsidRPr="00DD4BF5">
        <w:rPr>
          <w:lang w:val="uk-UA"/>
        </w:rPr>
        <w:t>ом(</w:t>
      </w:r>
      <w:proofErr w:type="spellStart"/>
      <w:r w:rsidR="00023FE4" w:rsidRPr="00DD4BF5">
        <w:rPr>
          <w:lang w:val="uk-UA"/>
        </w:rPr>
        <w:t>а</w:t>
      </w:r>
      <w:r w:rsidR="00575241" w:rsidRPr="00DD4BF5">
        <w:rPr>
          <w:lang w:val="uk-UA"/>
        </w:rPr>
        <w:t>ми</w:t>
      </w:r>
      <w:proofErr w:type="spellEnd"/>
      <w:r w:rsidR="00575241" w:rsidRPr="00DD4BF5">
        <w:rPr>
          <w:lang w:val="uk-UA"/>
        </w:rPr>
        <w:t>)</w:t>
      </w:r>
      <w:r w:rsidRPr="00DD4BF5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:rsidR="0007617B" w:rsidRPr="00DD4BF5" w:rsidRDefault="0007617B" w:rsidP="006464E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D4BF5">
        <w:rPr>
          <w:lang w:val="uk-UA"/>
        </w:rPr>
        <w:t>1.2.</w:t>
      </w:r>
      <w:r w:rsidR="00E13777" w:rsidRPr="00DD4BF5">
        <w:rPr>
          <w:lang w:val="uk-UA"/>
        </w:rPr>
        <w:t xml:space="preserve"> </w:t>
      </w:r>
      <w:r w:rsidRPr="00DD4BF5">
        <w:rPr>
          <w:lang w:val="uk-UA"/>
        </w:rPr>
        <w:t xml:space="preserve">Найменування послуг: </w:t>
      </w:r>
      <w:r w:rsidR="006464E9" w:rsidRPr="00DD4BF5">
        <w:rPr>
          <w:b/>
          <w:lang w:val="uk-UA"/>
        </w:rPr>
        <w:t>90610000-6 послуги з прибирання та підмітання вулиць (</w:t>
      </w:r>
      <w:r w:rsidR="000765C2" w:rsidRPr="00DD4BF5">
        <w:rPr>
          <w:b/>
          <w:lang w:val="uk-UA"/>
        </w:rPr>
        <w:t>утримання вулично-шляхової мережі: утримання автошляхів міста</w:t>
      </w:r>
      <w:r w:rsidR="006464E9" w:rsidRPr="00DD4BF5">
        <w:rPr>
          <w:b/>
          <w:lang w:val="uk-UA"/>
        </w:rPr>
        <w:t>)</w:t>
      </w:r>
      <w:r w:rsidRPr="00DD4BF5">
        <w:rPr>
          <w:lang w:val="uk-UA"/>
        </w:rPr>
        <w:t xml:space="preserve"> (далі - послуги).</w:t>
      </w:r>
    </w:p>
    <w:p w:rsidR="0007617B" w:rsidRPr="00DD4BF5" w:rsidRDefault="0007617B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.3. Обсяги закупівлі послуг можуть бути зменшені </w:t>
      </w:r>
      <w:r w:rsidR="00E219DB" w:rsidRPr="00DD4BF5">
        <w:rPr>
          <w:lang w:val="uk-UA"/>
        </w:rPr>
        <w:t xml:space="preserve">з урахуванням погодних умов та </w:t>
      </w:r>
      <w:r w:rsidRPr="00DD4BF5">
        <w:rPr>
          <w:lang w:val="uk-UA"/>
        </w:rPr>
        <w:t>залежно від реального фінансування видатків.</w:t>
      </w:r>
    </w:p>
    <w:p w:rsidR="00CD743E" w:rsidRPr="00DD4BF5" w:rsidRDefault="00CD743E" w:rsidP="006464E9">
      <w:pPr>
        <w:jc w:val="both"/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ЯКІСТЬ ПОСЛУГ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2.1. 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арства України від 14.02.2012 № 54  «Про затвердження Технічних правил ремонту і утримання вулиць та доріг населених пунктів». Експлуатаційний стан доріг після надання </w:t>
      </w:r>
      <w:r w:rsidR="008A7D55">
        <w:rPr>
          <w:lang w:val="uk-UA"/>
        </w:rPr>
        <w:t xml:space="preserve">послуг повинен відповідати ДСТУ </w:t>
      </w:r>
      <w:r w:rsidR="00276AD9">
        <w:rPr>
          <w:lang w:val="uk-UA"/>
        </w:rPr>
        <w:t>3587:</w:t>
      </w:r>
      <w:r w:rsidR="00276AD9" w:rsidRPr="00276AD9">
        <w:t>2022</w:t>
      </w:r>
      <w:r w:rsidRPr="00DD4BF5">
        <w:rPr>
          <w:lang w:val="uk-UA"/>
        </w:rPr>
        <w:t xml:space="preserve"> «Безпека дорож</w:t>
      </w:r>
      <w:r w:rsidR="00276AD9">
        <w:rPr>
          <w:lang w:val="uk-UA"/>
        </w:rPr>
        <w:t>нього руху. Автомобільні дороги.</w:t>
      </w:r>
      <w:r w:rsidRPr="00DD4BF5">
        <w:rPr>
          <w:lang w:val="uk-UA"/>
        </w:rPr>
        <w:t xml:space="preserve"> Вимоги до експлуатаційного стану». </w:t>
      </w:r>
    </w:p>
    <w:p w:rsidR="00C75078" w:rsidRPr="00DD4BF5" w:rsidRDefault="002E6494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2.2. </w:t>
      </w:r>
      <w:r w:rsidR="006464E9" w:rsidRPr="00DD4BF5">
        <w:rPr>
          <w:lang w:val="uk-UA"/>
        </w:rPr>
        <w:t>Замовник має право у будь-який робочий час здійснювати контроль за відповідністю обсягу та якості послуг, наданих Виконавцем.</w:t>
      </w:r>
    </w:p>
    <w:p w:rsidR="002E6494" w:rsidRPr="00DD4BF5" w:rsidRDefault="002E6494" w:rsidP="002E6494">
      <w:pPr>
        <w:ind w:firstLine="708"/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ЦІНА 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447C06" w:rsidRPr="00DD4BF5" w:rsidRDefault="0007617B" w:rsidP="00447C06">
      <w:pPr>
        <w:ind w:firstLine="567"/>
        <w:jc w:val="both"/>
        <w:rPr>
          <w:lang w:val="uk-UA"/>
        </w:rPr>
      </w:pPr>
      <w:r w:rsidRPr="00DD4BF5">
        <w:rPr>
          <w:lang w:val="uk-UA"/>
        </w:rPr>
        <w:t>3.1</w:t>
      </w:r>
      <w:r w:rsidR="009D2376" w:rsidRPr="00DD4BF5">
        <w:rPr>
          <w:lang w:val="uk-UA"/>
        </w:rPr>
        <w:t>.</w:t>
      </w:r>
      <w:r w:rsidR="00483D23" w:rsidRPr="00DD4BF5">
        <w:rPr>
          <w:lang w:val="uk-UA"/>
        </w:rPr>
        <w:t xml:space="preserve"> </w:t>
      </w:r>
      <w:r w:rsidR="00447C06" w:rsidRPr="00DD4BF5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D4BF5">
        <w:rPr>
          <w:lang w:val="uk-UA"/>
        </w:rPr>
        <w:t xml:space="preserve">озрахунками (Додаток 1), які є </w:t>
      </w:r>
      <w:r w:rsidR="00447C06" w:rsidRPr="00DD4BF5">
        <w:rPr>
          <w:lang w:val="uk-UA"/>
        </w:rPr>
        <w:t xml:space="preserve">невід'ємною частиною даного Договору, та розраховується відповідно до Настанови з визначення вартості будівництва, </w:t>
      </w:r>
      <w:r w:rsidR="006464E9" w:rsidRPr="00DD4BF5">
        <w:rPr>
          <w:lang w:val="uk-UA"/>
        </w:rPr>
        <w:t xml:space="preserve">а також інших норм, передбачених чинним законодавством. </w:t>
      </w:r>
    </w:p>
    <w:p w:rsidR="002E6494" w:rsidRPr="00DD4BF5" w:rsidRDefault="002E6494" w:rsidP="000303A6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До інших витрат, що підлягають оплаті, включаються витрати по розміщенню будівельного сміття на міських полігонах на підставі договірних відносин між </w:t>
      </w:r>
      <w:r w:rsidR="00AB2428" w:rsidRPr="00DD4BF5">
        <w:rPr>
          <w:lang w:val="uk-UA"/>
        </w:rPr>
        <w:t>Виконавцем</w:t>
      </w:r>
      <w:r w:rsidRPr="00DD4BF5">
        <w:rPr>
          <w:lang w:val="uk-UA"/>
        </w:rPr>
        <w:t xml:space="preserve"> та підприємством, яке здійснює експлуатацію полігонів для склад</w:t>
      </w:r>
      <w:r w:rsidR="00276AD9">
        <w:rPr>
          <w:lang w:val="uk-UA"/>
        </w:rPr>
        <w:t>ува</w:t>
      </w:r>
      <w:r w:rsidRPr="00DD4BF5">
        <w:rPr>
          <w:lang w:val="uk-UA"/>
        </w:rPr>
        <w:t>ння ТПВ.</w:t>
      </w:r>
    </w:p>
    <w:p w:rsidR="0007617B" w:rsidRPr="00DD4BF5" w:rsidRDefault="000303A6" w:rsidP="00276AD9">
      <w:pPr>
        <w:pStyle w:val="Style5"/>
        <w:widowControl/>
        <w:numPr>
          <w:ilvl w:val="1"/>
          <w:numId w:val="1"/>
        </w:numPr>
        <w:tabs>
          <w:tab w:val="left" w:pos="936"/>
        </w:tabs>
        <w:spacing w:line="240" w:lineRule="auto"/>
        <w:ind w:left="0" w:firstLine="567"/>
        <w:jc w:val="left"/>
        <w:rPr>
          <w:rStyle w:val="FontStyle14"/>
          <w:lang w:val="uk-UA" w:eastAsia="uk-UA"/>
        </w:rPr>
      </w:pPr>
      <w:r w:rsidRPr="00DD4BF5">
        <w:rPr>
          <w:lang w:val="uk-UA"/>
        </w:rPr>
        <w:t xml:space="preserve">Вартість </w:t>
      </w:r>
      <w:r w:rsidR="00276AD9">
        <w:rPr>
          <w:lang w:val="uk-UA"/>
        </w:rPr>
        <w:t>Д</w:t>
      </w:r>
      <w:r w:rsidRPr="00DD4BF5">
        <w:rPr>
          <w:lang w:val="uk-UA"/>
        </w:rPr>
        <w:t>оговору становить</w:t>
      </w:r>
      <w:r w:rsidR="00B357B2" w:rsidRPr="00DD4BF5">
        <w:rPr>
          <w:lang w:val="uk-UA"/>
        </w:rPr>
        <w:t xml:space="preserve"> </w:t>
      </w:r>
      <w:r w:rsidRPr="00DD4BF5">
        <w:rPr>
          <w:i/>
          <w:lang w:val="uk-UA"/>
        </w:rPr>
        <w:t>(Не заповнюється Учасником)</w:t>
      </w:r>
      <w:r w:rsidR="0007617B" w:rsidRPr="00DD4BF5">
        <w:rPr>
          <w:rFonts w:eastAsia="Times New Roman CYR"/>
          <w:lang w:val="uk-UA"/>
        </w:rPr>
        <w:t xml:space="preserve"> </w:t>
      </w:r>
      <w:r w:rsidR="003E6F4F" w:rsidRPr="00DD4BF5">
        <w:rPr>
          <w:rFonts w:eastAsia="Times New Roman CYR"/>
          <w:lang w:val="uk-UA"/>
        </w:rPr>
        <w:t>грн.</w:t>
      </w:r>
      <w:r w:rsidR="00871E93" w:rsidRPr="00DD4BF5">
        <w:rPr>
          <w:rFonts w:eastAsia="Times New Roman CYR"/>
          <w:lang w:val="uk-UA"/>
        </w:rPr>
        <w:t xml:space="preserve"> </w:t>
      </w:r>
      <w:r w:rsidR="00A21788" w:rsidRPr="00DD4BF5">
        <w:rPr>
          <w:rStyle w:val="FontStyle14"/>
          <w:lang w:val="uk-UA" w:eastAsia="uk-UA"/>
        </w:rPr>
        <w:t>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</w:t>
      </w:r>
      <w:r w:rsidR="00A21788" w:rsidRPr="00DD4BF5">
        <w:rPr>
          <w:rStyle w:val="FontStyle14"/>
          <w:lang w:val="uk-UA" w:eastAsia="uk-UA"/>
        </w:rPr>
        <w:t xml:space="preserve"> коп.), у т.ч. ПДВ 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</w:t>
      </w:r>
      <w:r w:rsidR="002E6494" w:rsidRPr="00DD4BF5">
        <w:rPr>
          <w:rStyle w:val="FontStyle14"/>
          <w:lang w:val="uk-UA" w:eastAsia="uk-UA"/>
        </w:rPr>
        <w:t>грн.</w:t>
      </w:r>
      <w:r w:rsidR="00A21788" w:rsidRPr="00DD4BF5">
        <w:rPr>
          <w:rStyle w:val="FontStyle14"/>
          <w:lang w:val="uk-UA" w:eastAsia="uk-UA"/>
        </w:rPr>
        <w:t xml:space="preserve">  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_</w:t>
      </w:r>
      <w:r w:rsidR="00A21788" w:rsidRPr="00DD4BF5">
        <w:rPr>
          <w:rStyle w:val="FontStyle14"/>
          <w:lang w:val="uk-UA" w:eastAsia="uk-UA"/>
        </w:rPr>
        <w:t xml:space="preserve"> коп.)</w:t>
      </w:r>
      <w:r w:rsidR="007B3C6B" w:rsidRPr="00DD4BF5">
        <w:rPr>
          <w:rStyle w:val="FontStyle14"/>
          <w:lang w:val="uk-UA" w:eastAsia="uk-UA"/>
        </w:rPr>
        <w:t>/ без ПДВ</w:t>
      </w:r>
      <w:r w:rsidR="00871E93" w:rsidRPr="00DD4BF5">
        <w:rPr>
          <w:rStyle w:val="FontStyle14"/>
          <w:lang w:val="uk-UA" w:eastAsia="uk-UA"/>
        </w:rPr>
        <w:t>.</w:t>
      </w:r>
    </w:p>
    <w:p w:rsidR="00DD4BF5" w:rsidRPr="00DD4BF5" w:rsidRDefault="00DD4BF5" w:rsidP="00DD4BF5">
      <w:pPr>
        <w:pStyle w:val="Style5"/>
        <w:widowControl/>
        <w:numPr>
          <w:ilvl w:val="1"/>
          <w:numId w:val="1"/>
        </w:numPr>
        <w:tabs>
          <w:tab w:val="left" w:pos="936"/>
        </w:tabs>
        <w:spacing w:line="240" w:lineRule="auto"/>
        <w:rPr>
          <w:rStyle w:val="FontStyle14"/>
          <w:lang w:val="uk-UA" w:eastAsia="uk-UA"/>
        </w:rPr>
      </w:pPr>
      <w:r w:rsidRPr="00DD4BF5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</w:t>
      </w:r>
    </w:p>
    <w:p w:rsidR="00DD4BF5" w:rsidRPr="00DD4BF5" w:rsidRDefault="00DD4BF5" w:rsidP="00DD4BF5">
      <w:pPr>
        <w:pStyle w:val="Style5"/>
        <w:widowControl/>
        <w:tabs>
          <w:tab w:val="left" w:pos="936"/>
        </w:tabs>
        <w:spacing w:line="240" w:lineRule="auto"/>
        <w:ind w:firstLine="0"/>
        <w:rPr>
          <w:lang w:val="uk-UA" w:eastAsia="uk-UA"/>
        </w:rPr>
      </w:pPr>
      <w:r w:rsidRPr="00DD4BF5">
        <w:rPr>
          <w:rStyle w:val="FontStyle14"/>
          <w:lang w:val="uk-UA" w:eastAsia="uk-UA"/>
        </w:rPr>
        <w:t xml:space="preserve">бюджету здійснюються лише за наявності відповідного бюджетного призначення. </w:t>
      </w:r>
    </w:p>
    <w:p w:rsidR="00483D23" w:rsidRPr="003C5D36" w:rsidRDefault="0007617B" w:rsidP="003C5D36">
      <w:pPr>
        <w:pStyle w:val="a9"/>
        <w:numPr>
          <w:ilvl w:val="1"/>
          <w:numId w:val="1"/>
        </w:numPr>
        <w:ind w:left="993" w:hanging="426"/>
        <w:jc w:val="both"/>
        <w:rPr>
          <w:lang w:val="uk-UA"/>
        </w:rPr>
      </w:pPr>
      <w:r w:rsidRPr="003C5D36">
        <w:rPr>
          <w:lang w:val="uk-UA"/>
        </w:rPr>
        <w:t xml:space="preserve">Ціна цього Договору може бути зменшена за взаємною згодою Сторін. </w:t>
      </w:r>
    </w:p>
    <w:p w:rsidR="003C5D36" w:rsidRPr="003C5D36" w:rsidRDefault="003C5D36" w:rsidP="003C5D36">
      <w:pPr>
        <w:pStyle w:val="a9"/>
        <w:numPr>
          <w:ilvl w:val="1"/>
          <w:numId w:val="1"/>
        </w:numPr>
        <w:ind w:left="993" w:hanging="426"/>
        <w:jc w:val="both"/>
        <w:rPr>
          <w:lang w:val="uk-UA"/>
        </w:rPr>
      </w:pPr>
      <w:r w:rsidRPr="00A63000">
        <w:rPr>
          <w:sz w:val="26"/>
          <w:szCs w:val="26"/>
          <w:lang w:val="uk-UA"/>
        </w:rPr>
        <w:lastRenderedPageBreak/>
        <w:t>Ціна на послуги встановлюється в національній валюті України.</w:t>
      </w:r>
    </w:p>
    <w:p w:rsidR="00483D23" w:rsidRPr="00DD4BF5" w:rsidRDefault="00D2008A" w:rsidP="00D2008A">
      <w:pPr>
        <w:tabs>
          <w:tab w:val="left" w:pos="6300"/>
        </w:tabs>
        <w:rPr>
          <w:b/>
          <w:lang w:val="uk-UA"/>
        </w:rPr>
      </w:pPr>
      <w:r w:rsidRPr="00DD4BF5">
        <w:rPr>
          <w:b/>
          <w:lang w:val="uk-UA"/>
        </w:rPr>
        <w:tab/>
      </w: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ОРЯДОК ЗДІЙСНЕННЯ ОПЛАТ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1. Розрахунки проводяться шляхом оплати за фактично надані послуги згідно з рахунк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>) та акт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 xml:space="preserve">) наданих послуг, підписаних Сторонами, шляхом перерахування відповідної суми на поточний рахунок Виконавця. </w:t>
      </w:r>
    </w:p>
    <w:p w:rsidR="001627A4" w:rsidRPr="00DD4BF5" w:rsidRDefault="001627A4" w:rsidP="006661B2">
      <w:pPr>
        <w:ind w:firstLine="708"/>
        <w:jc w:val="both"/>
        <w:rPr>
          <w:lang w:val="uk-UA"/>
        </w:rPr>
      </w:pPr>
      <w:r w:rsidRPr="00DD4BF5">
        <w:rPr>
          <w:lang w:val="uk-UA"/>
        </w:rPr>
        <w:t>4.2.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 протягом 10-ти робочих днів з дня підписання Сторонами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</w:t>
      </w:r>
      <w:r w:rsidR="006661B2">
        <w:rPr>
          <w:lang w:val="uk-UA"/>
        </w:rPr>
        <w:t>3</w:t>
      </w:r>
      <w:r w:rsidRPr="00DD4BF5">
        <w:rPr>
          <w:lang w:val="uk-UA"/>
        </w:rPr>
        <w:t>. Замовник має право на відстрочку платежу до 180 банківських днів з дня підписання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 Сторонами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</w:t>
      </w:r>
      <w:r w:rsidR="006661B2">
        <w:rPr>
          <w:lang w:val="uk-UA"/>
        </w:rPr>
        <w:t>4</w:t>
      </w:r>
      <w:r w:rsidRPr="00DD4BF5">
        <w:rPr>
          <w:lang w:val="uk-UA"/>
        </w:rPr>
        <w:t>. До рахунка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додаються акти наданих послуг, які пред’являються </w:t>
      </w:r>
      <w:r w:rsidR="006706E5" w:rsidRPr="00DD4BF5">
        <w:rPr>
          <w:lang w:val="uk-UA"/>
        </w:rPr>
        <w:t>по факту надання послуг.</w:t>
      </w:r>
    </w:p>
    <w:p w:rsidR="0007617B" w:rsidRPr="00DD4BF5" w:rsidRDefault="00871E93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5</w:t>
      </w:r>
      <w:r w:rsidR="0007617B" w:rsidRPr="00DD4BF5">
        <w:rPr>
          <w:b/>
          <w:lang w:val="uk-UA"/>
        </w:rPr>
        <w:t>. НАДАННЯ ПОСЛУГ</w:t>
      </w:r>
    </w:p>
    <w:p w:rsidR="003D1D39" w:rsidRPr="00DD4BF5" w:rsidRDefault="003D1D39" w:rsidP="0007617B">
      <w:pPr>
        <w:jc w:val="center"/>
        <w:rPr>
          <w:b/>
          <w:lang w:val="uk-UA"/>
        </w:rPr>
      </w:pP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5.1. Термін надання послуг: </w:t>
      </w:r>
      <w:r w:rsidR="00AD071E">
        <w:rPr>
          <w:lang w:val="uk-UA"/>
        </w:rPr>
        <w:t>д</w:t>
      </w:r>
      <w:r w:rsidR="000F64F9" w:rsidRPr="00DD4BF5">
        <w:rPr>
          <w:lang w:val="uk-UA"/>
        </w:rPr>
        <w:t xml:space="preserve">о </w:t>
      </w:r>
      <w:r w:rsidR="00DF5362" w:rsidRPr="00DD4BF5">
        <w:rPr>
          <w:lang w:val="uk-UA"/>
        </w:rPr>
        <w:t>31.12.202</w:t>
      </w:r>
      <w:r w:rsidR="00AD071E">
        <w:rPr>
          <w:lang w:val="uk-UA"/>
        </w:rPr>
        <w:t>4</w:t>
      </w:r>
      <w:r w:rsidR="00E25DDB">
        <w:rPr>
          <w:lang w:val="uk-UA"/>
        </w:rPr>
        <w:t xml:space="preserve"> (включно)</w:t>
      </w:r>
      <w:r w:rsidR="000F64F9" w:rsidRPr="00DD4BF5">
        <w:rPr>
          <w:lang w:val="uk-UA"/>
        </w:rPr>
        <w:t>.</w:t>
      </w: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5.2. Місце н</w:t>
      </w:r>
      <w:r w:rsidR="00FF5430" w:rsidRPr="00DD4BF5">
        <w:rPr>
          <w:lang w:val="uk-UA"/>
        </w:rPr>
        <w:t xml:space="preserve">адання послуг: </w:t>
      </w:r>
      <w:r w:rsidRPr="00DD4BF5">
        <w:rPr>
          <w:lang w:val="uk-UA"/>
        </w:rPr>
        <w:t>м. Кривий Ріг</w:t>
      </w:r>
      <w:r w:rsidR="006464E9" w:rsidRPr="00DD4BF5">
        <w:rPr>
          <w:lang w:val="uk-UA"/>
        </w:rPr>
        <w:t>.</w:t>
      </w:r>
    </w:p>
    <w:p w:rsidR="009D2BBE" w:rsidRPr="00DD4BF5" w:rsidRDefault="009D2BBE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D4BF5">
        <w:rPr>
          <w:b/>
          <w:lang w:val="uk-UA"/>
        </w:rPr>
        <w:t>ПРАВА ТА ОБОВ'ЯЗКИ СТОРІН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1. </w:t>
      </w:r>
      <w:r w:rsidRPr="00DD4BF5">
        <w:rPr>
          <w:b/>
          <w:lang w:val="uk-UA"/>
        </w:rPr>
        <w:t>Замовник зобов'язаний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1.Приймати надані послуги  згідно з актом(ми) наданих послуг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2.Здійснювати контроль за правильністю та повнотою виконання зобов’язань у рамках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3. Своєчасно та в повному обсязі сплачувати за надані послуги згідно з умовами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2. </w:t>
      </w:r>
      <w:r w:rsidRPr="00DD4BF5">
        <w:rPr>
          <w:b/>
          <w:lang w:val="uk-UA"/>
        </w:rPr>
        <w:t>Замовник має право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1. Достроково розірвати цей Договір у разі неякісного надання послуг Виконавцем, повідомивши про це його у строк протягом 5 днів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2. Контролювати надання послуг у строки, встановлені цим Договором.</w:t>
      </w:r>
    </w:p>
    <w:p w:rsidR="00DA2119" w:rsidRPr="00DD4BF5" w:rsidRDefault="000765C2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3.</w:t>
      </w:r>
      <w:r w:rsidR="00DA2119" w:rsidRPr="00DD4BF5">
        <w:rPr>
          <w:lang w:val="uk-UA"/>
        </w:rPr>
        <w:t>Зменшувати обсяг надання послуг та загальну вартість цього Договору з урахуванням погодних умов та залежно від реального фінансування видатків. У такому разі Сторони вносять відповідні зміни до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4. 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2.5. Відмовитися  від прийняття, якщо  послуги не відповідають  умовам Договору і  вимагати  від Виконавця відшкодування  збитків,  якщо  вони виникли </w:t>
      </w:r>
      <w:r w:rsidR="00AD071E">
        <w:rPr>
          <w:lang w:val="uk-UA"/>
        </w:rPr>
        <w:t xml:space="preserve"> внаслідок  невиконання  або не</w:t>
      </w:r>
      <w:r w:rsidRPr="00DD4BF5">
        <w:rPr>
          <w:lang w:val="uk-UA"/>
        </w:rPr>
        <w:t>належного виконання  Виконавцем  взятих  на себ</w:t>
      </w:r>
      <w:r w:rsidR="00AD071E">
        <w:rPr>
          <w:lang w:val="uk-UA"/>
        </w:rPr>
        <w:t xml:space="preserve">е  зобов’язань </w:t>
      </w:r>
      <w:r w:rsidRPr="00DD4BF5">
        <w:rPr>
          <w:lang w:val="uk-UA"/>
        </w:rPr>
        <w:t>за Договором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6. Розірвати договірні зобов’язання в односторонньому порядку у разі відмови Виконавця від виконання умов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3. </w:t>
      </w:r>
      <w:r w:rsidRPr="00DD4BF5">
        <w:rPr>
          <w:b/>
          <w:lang w:val="uk-UA"/>
        </w:rPr>
        <w:t>Виконавець зобов'язаний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1. Забезпечити надання послуг у строки, встановлені цим Договором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2. Забезпечити надання послуг, якість яких відповідає умовам, встановленим  п. 2.1. розділу 2 дан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3. Виконавець зобо</w:t>
      </w:r>
      <w:r w:rsidR="00AD071E">
        <w:rPr>
          <w:lang w:val="uk-UA"/>
        </w:rPr>
        <w:t xml:space="preserve">в’язаний постійно контролювати </w:t>
      </w:r>
      <w:r w:rsidRPr="00DD4BF5">
        <w:rPr>
          <w:lang w:val="uk-UA"/>
        </w:rPr>
        <w:t>експлуатаційний стан автошляхів міста та вживати заходів щодо усунення перешкод в дорожньому русі, слідкувати за погіршенням погодних умов та відповідно до них надавати послуги, зазначені в Договорі. У разі невиконання зазначених послуг, відповідно до погодних умов, Виконавець несе відповідальність за виникнення дорожньо-транспортних пригод з причин невідповідного стану автошляхів міста.</w:t>
      </w:r>
    </w:p>
    <w:p w:rsidR="00DA2119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lastRenderedPageBreak/>
        <w:t>6.3.4. У разі затримки сплати з вини Замовника за надані послуги, призупиняти надання послуг до сплати за надані послуги згідно з умовами даного Договору.</w:t>
      </w:r>
    </w:p>
    <w:p w:rsidR="00AD071E" w:rsidRPr="00DD4BF5" w:rsidRDefault="00AD071E" w:rsidP="00DA2119">
      <w:pPr>
        <w:ind w:firstLine="708"/>
        <w:jc w:val="both"/>
        <w:rPr>
          <w:lang w:val="uk-UA"/>
        </w:rPr>
      </w:pPr>
    </w:p>
    <w:p w:rsidR="00DA2119" w:rsidRPr="00DD4BF5" w:rsidRDefault="00DA2119" w:rsidP="00DA2119">
      <w:pPr>
        <w:ind w:left="708"/>
        <w:rPr>
          <w:lang w:val="uk-UA"/>
        </w:rPr>
      </w:pPr>
      <w:r w:rsidRPr="00DD4BF5">
        <w:rPr>
          <w:lang w:val="uk-UA"/>
        </w:rPr>
        <w:t xml:space="preserve">6.4. </w:t>
      </w:r>
      <w:r w:rsidRPr="00DD4BF5">
        <w:rPr>
          <w:b/>
          <w:lang w:val="uk-UA"/>
        </w:rPr>
        <w:t>Виконавець має право:</w:t>
      </w:r>
    </w:p>
    <w:p w:rsidR="00DA2119" w:rsidRPr="00DD4BF5" w:rsidRDefault="00DA2119" w:rsidP="00DA2119">
      <w:pPr>
        <w:ind w:left="708"/>
        <w:rPr>
          <w:lang w:val="uk-UA"/>
        </w:rPr>
      </w:pPr>
      <w:r w:rsidRPr="00DD4BF5">
        <w:rPr>
          <w:lang w:val="uk-UA"/>
        </w:rPr>
        <w:t>6.4.1. Своєчасно та в повному обсязі отримувати плату за надані послуги.</w:t>
      </w:r>
    </w:p>
    <w:p w:rsidR="00DA2119" w:rsidRPr="00DD4BF5" w:rsidRDefault="00DA2119" w:rsidP="00DA2119">
      <w:pPr>
        <w:ind w:firstLine="709"/>
        <w:jc w:val="both"/>
        <w:rPr>
          <w:lang w:val="uk-UA"/>
        </w:rPr>
      </w:pPr>
      <w:r w:rsidRPr="00DD4BF5">
        <w:rPr>
          <w:lang w:val="uk-UA"/>
        </w:rPr>
        <w:t>6.4.2. Отримувати від Замовника інформацію, необхідну для виконання умов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4.3. У разі невиконання зобов'язань Замовником, Виконавець має право достроково розірвати цей Договір, повідомивши про це Замовника у строк протягом 5 днів.</w:t>
      </w:r>
    </w:p>
    <w:p w:rsidR="00DA2119" w:rsidRPr="00DD4BF5" w:rsidRDefault="00DA2119" w:rsidP="00DA2119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ab/>
        <w:t>6.4.4. Має право залучати суб’єкти господарювання як субпідрядників</w:t>
      </w:r>
      <w:r w:rsidR="00AD071E">
        <w:rPr>
          <w:rFonts w:ascii="Times New Roman" w:hAnsi="Times New Roman" w:cs="Times New Roman"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(У разі залучення субпідрядників</w:t>
      </w:r>
      <w:r w:rsidR="00AD071E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 xml:space="preserve">не менше ніж 20 відсотків від вартості </w:t>
      </w:r>
      <w:r w:rsidR="00262C66">
        <w:rPr>
          <w:rFonts w:ascii="Times New Roman" w:eastAsia="SimSun" w:hAnsi="Times New Roman" w:cs="Times New Roman"/>
          <w:i/>
          <w:sz w:val="24"/>
          <w:szCs w:val="24"/>
          <w:lang w:val="uk-UA"/>
        </w:rPr>
        <w:t>Д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оговору про закупівлю,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асник заповнює інформацію п</w:t>
      </w:r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ро субпідрядника(</w:t>
      </w:r>
      <w:proofErr w:type="spellStart"/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я(</w:t>
      </w:r>
      <w:proofErr w:type="spellStart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, вказану в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ндерній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позиції). </w:t>
      </w:r>
    </w:p>
    <w:p w:rsidR="00DA2119" w:rsidRPr="00DD4BF5" w:rsidRDefault="00DA2119" w:rsidP="00DA211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>При цьому, Виконавець несе відповідальність перед Замовником за результати послуг, які надані субпідрядником</w:t>
      </w:r>
      <w:r w:rsidR="00262C6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262C66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="00262C66">
        <w:rPr>
          <w:rFonts w:ascii="Times New Roman" w:hAnsi="Times New Roman" w:cs="Times New Roman"/>
          <w:sz w:val="24"/>
          <w:szCs w:val="24"/>
          <w:lang w:val="uk-UA"/>
        </w:rPr>
        <w:t>)/співвиконавцем(ями)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>, та їх відповідність вимогам розділу 2 цього Договору.</w:t>
      </w:r>
    </w:p>
    <w:p w:rsidR="00DA2119" w:rsidRPr="00DD4BF5" w:rsidRDefault="00DA2119" w:rsidP="00262C66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У разі залучення </w:t>
      </w:r>
      <w:r w:rsidR="00262C66" w:rsidRPr="00DD4BF5">
        <w:rPr>
          <w:rFonts w:ascii="Times New Roman" w:hAnsi="Times New Roman" w:cs="Times New Roman"/>
          <w:i/>
          <w:sz w:val="24"/>
          <w:szCs w:val="24"/>
          <w:lang w:val="uk-UA"/>
        </w:rPr>
        <w:t>субпідрядника(</w:t>
      </w:r>
      <w:proofErr w:type="spellStart"/>
      <w:r w:rsidR="00262C66" w:rsidRPr="00DD4BF5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262C66" w:rsidRPr="00DD4BF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я(</w:t>
      </w:r>
      <w:proofErr w:type="spellStart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менше ніж 20 відсотків від вартості договору про закупівлю, Учасник залишає п. 6.4.4 без змін.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разі незалучення субпідрядників пункт 6.4.4 виключається Учасником з про</w:t>
      </w:r>
      <w:r w:rsidR="00262C66">
        <w:rPr>
          <w:rFonts w:ascii="Times New Roman" w:hAnsi="Times New Roman" w:cs="Times New Roman"/>
          <w:i/>
          <w:sz w:val="24"/>
          <w:szCs w:val="24"/>
          <w:lang w:val="uk-UA"/>
        </w:rPr>
        <w:t>є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кту Договору).</w:t>
      </w:r>
    </w:p>
    <w:p w:rsidR="00DA2119" w:rsidRPr="00DD4BF5" w:rsidRDefault="00DA2119" w:rsidP="003D1D39">
      <w:pPr>
        <w:pStyle w:val="a9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ІДПОВІДАЛЬНІСТЬ СТОРІН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України та цим Договором.</w:t>
      </w: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2. 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3. 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ОБСТАВИНИ НЕПЕРЕБОРНОЇ СИЛ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</w:t>
      </w:r>
      <w:r w:rsidRPr="00DD4BF5">
        <w:rPr>
          <w:lang w:val="uk-UA"/>
        </w:rPr>
        <w:lastRenderedPageBreak/>
        <w:t>що уповноважені посвідчувати обставини непереборної сили відповідно до чинного законодавства України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9D2BBE" w:rsidRPr="00DD4BF5" w:rsidRDefault="009D2BBE" w:rsidP="003034BB">
      <w:pPr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ИРІШЕННЯ СПОРІВ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07617B" w:rsidRPr="00DD4BF5" w:rsidRDefault="0007617B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4C6AD2" w:rsidRPr="00262C66" w:rsidRDefault="0007617B" w:rsidP="00262C66">
      <w:pPr>
        <w:ind w:firstLine="567"/>
        <w:jc w:val="both"/>
        <w:rPr>
          <w:lang w:val="uk-UA"/>
        </w:rPr>
      </w:pPr>
      <w:r w:rsidRPr="00DD4BF5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СТРОК ДІЇ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51592D" w:rsidRPr="00262C66" w:rsidRDefault="0051592D" w:rsidP="00262C66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 w:rsidRPr="00DD4BF5">
        <w:rPr>
          <w:szCs w:val="28"/>
          <w:lang w:val="uk-UA"/>
        </w:rPr>
        <w:t xml:space="preserve">10.1.  </w:t>
      </w:r>
      <w:r w:rsidR="00DD4BF5" w:rsidRPr="00DD4BF5">
        <w:rPr>
          <w:lang w:val="uk-UA" w:eastAsia="en-US"/>
        </w:rPr>
        <w:t xml:space="preserve">Договір набуває чинності з </w:t>
      </w:r>
      <w:r w:rsidR="00F1031A">
        <w:rPr>
          <w:lang w:val="uk-UA" w:eastAsia="en-US"/>
        </w:rPr>
        <w:t>дня його підписання</w:t>
      </w:r>
      <w:r w:rsidR="00DD4BF5" w:rsidRPr="00DD4BF5">
        <w:rPr>
          <w:lang w:val="uk-UA" w:eastAsia="en-US"/>
        </w:rPr>
        <w:t xml:space="preserve"> та діє </w:t>
      </w:r>
      <w:r w:rsidR="00262C66">
        <w:rPr>
          <w:lang w:val="uk-UA" w:eastAsia="en-US"/>
        </w:rPr>
        <w:t>до 31.12.2024</w:t>
      </w:r>
      <w:r w:rsidR="00E25DDB">
        <w:rPr>
          <w:lang w:val="uk-UA" w:eastAsia="en-US"/>
        </w:rPr>
        <w:t xml:space="preserve"> (включно)</w:t>
      </w:r>
      <w:r w:rsidRPr="00DD4BF5">
        <w:rPr>
          <w:szCs w:val="28"/>
          <w:lang w:val="uk-UA"/>
        </w:rPr>
        <w:t>, але в будь-якому разі до пов</w:t>
      </w:r>
      <w:r w:rsidR="001627A4" w:rsidRPr="00DD4BF5">
        <w:rPr>
          <w:szCs w:val="28"/>
          <w:lang w:val="uk-UA"/>
        </w:rPr>
        <w:t xml:space="preserve">ного виконання Сторонами своїх </w:t>
      </w:r>
      <w:r w:rsidRPr="00DD4BF5">
        <w:rPr>
          <w:szCs w:val="28"/>
          <w:lang w:val="uk-UA"/>
        </w:rPr>
        <w:t>зобов’язань за цим Договором у частині взаєморозрахунків</w:t>
      </w:r>
      <w:r w:rsidRPr="00DD4BF5">
        <w:rPr>
          <w:rFonts w:eastAsia="Times New Roman CYR"/>
          <w:bCs/>
          <w:szCs w:val="28"/>
          <w:lang w:val="uk-UA"/>
        </w:rPr>
        <w:t>.</w:t>
      </w:r>
    </w:p>
    <w:p w:rsidR="00001CD6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ІНШІ УМОВ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182E12" w:rsidRPr="00DD4BF5" w:rsidRDefault="00182E12" w:rsidP="00DF5362">
      <w:pPr>
        <w:ind w:firstLine="567"/>
        <w:jc w:val="both"/>
        <w:rPr>
          <w:lang w:val="uk-UA"/>
        </w:rPr>
      </w:pPr>
      <w:r w:rsidRPr="00DD4BF5">
        <w:rPr>
          <w:lang w:val="uk-UA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DF5362" w:rsidRPr="00DD4BF5" w:rsidRDefault="003034BB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lang w:val="uk-UA"/>
        </w:rPr>
        <w:t xml:space="preserve">11.3. </w:t>
      </w:r>
      <w:r w:rsidR="00DF5362" w:rsidRPr="00DD4BF5">
        <w:rPr>
          <w:color w:val="000000"/>
          <w:lang w:val="uk-UA" w:eastAsia="en-US"/>
        </w:rPr>
        <w:t xml:space="preserve">Істотні умови договору про закупівлю не можуть змінюватися після його підписання до виконання зобов’язань </w:t>
      </w:r>
      <w:r w:rsidR="00262C66">
        <w:rPr>
          <w:color w:val="000000"/>
          <w:lang w:val="uk-UA" w:eastAsia="en-US"/>
        </w:rPr>
        <w:t>С</w:t>
      </w:r>
      <w:r w:rsidR="00DF5362" w:rsidRPr="00DD4BF5">
        <w:rPr>
          <w:color w:val="000000"/>
          <w:lang w:val="uk-UA" w:eastAsia="en-US"/>
        </w:rPr>
        <w:t>торонами в повному обсязі, крім випадків: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 xml:space="preserve">1) зменшення обсягів закупівлі, зокрема з урахуванням фактичного обсягу видатків </w:t>
      </w:r>
      <w:r w:rsidR="000E1628">
        <w:rPr>
          <w:color w:val="000000"/>
          <w:lang w:val="uk-UA" w:eastAsia="en-US"/>
        </w:rPr>
        <w:t>З</w:t>
      </w:r>
      <w:r w:rsidRPr="00DD4BF5">
        <w:rPr>
          <w:color w:val="000000"/>
          <w:lang w:val="uk-UA" w:eastAsia="en-US"/>
        </w:rPr>
        <w:t>амовника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3) продовження ст</w:t>
      </w:r>
      <w:r w:rsidR="00262C66">
        <w:rPr>
          <w:color w:val="000000"/>
          <w:lang w:val="uk-UA" w:eastAsia="en-US"/>
        </w:rPr>
        <w:t>року дії договору про закупівлю</w:t>
      </w:r>
      <w:r w:rsidR="005C17B5">
        <w:rPr>
          <w:color w:val="000000"/>
          <w:lang w:val="uk-UA" w:eastAsia="en-US"/>
        </w:rPr>
        <w:t xml:space="preserve"> та</w:t>
      </w:r>
      <w:r w:rsidR="00262C66">
        <w:rPr>
          <w:color w:val="000000"/>
          <w:lang w:val="uk-UA" w:eastAsia="en-US"/>
        </w:rPr>
        <w:t>/або</w:t>
      </w:r>
      <w:r w:rsidRPr="00DD4BF5">
        <w:rPr>
          <w:color w:val="000000"/>
          <w:lang w:val="uk-UA" w:eastAsia="en-US"/>
        </w:rPr>
        <w:t xml:space="preserve">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</w:t>
      </w:r>
      <w:bookmarkStart w:id="0" w:name="_GoBack"/>
      <w:bookmarkEnd w:id="0"/>
      <w:r w:rsidRPr="00DD4BF5">
        <w:rPr>
          <w:color w:val="000000"/>
          <w:lang w:val="uk-UA" w:eastAsia="en-US"/>
        </w:rPr>
        <w:t xml:space="preserve">или таке продовження, у тому числі обставин непереборної сили, затримки фінансування витрат </w:t>
      </w:r>
      <w:r w:rsidR="002E414F">
        <w:rPr>
          <w:color w:val="000000"/>
          <w:lang w:val="uk-UA" w:eastAsia="en-US"/>
        </w:rPr>
        <w:t>З</w:t>
      </w:r>
      <w:r w:rsidRPr="00DD4BF5">
        <w:rPr>
          <w:color w:val="000000"/>
          <w:lang w:val="uk-UA" w:eastAsia="en-US"/>
        </w:rPr>
        <w:t>амовника, за умови, що такі зміни не призведуть до збільшення суми, визначеної в договорі про закупівлю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4</w:t>
      </w:r>
      <w:r w:rsidR="00DF5362" w:rsidRPr="00DD4BF5">
        <w:rPr>
          <w:color w:val="000000"/>
          <w:lang w:val="uk-UA" w:eastAsia="en-US"/>
        </w:rPr>
        <w:t>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 w:eastAsia="en-US"/>
        </w:rPr>
      </w:pPr>
      <w:r w:rsidRPr="00DD4BF5">
        <w:rPr>
          <w:color w:val="000000"/>
          <w:lang w:val="uk-UA" w:eastAsia="en-US"/>
        </w:rPr>
        <w:t>5</w:t>
      </w:r>
      <w:r w:rsidR="00DF5362" w:rsidRPr="00DD4BF5">
        <w:rPr>
          <w:color w:val="000000"/>
          <w:lang w:val="uk-UA" w:eastAsia="en-US"/>
        </w:rPr>
        <w:t xml:space="preserve">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</w:t>
      </w:r>
      <w:r w:rsidR="00262C66">
        <w:rPr>
          <w:color w:val="000000"/>
          <w:lang w:val="uk-UA" w:eastAsia="en-US"/>
        </w:rPr>
        <w:t>і</w:t>
      </w:r>
      <w:r w:rsidR="00DF5362" w:rsidRPr="00DD4BF5">
        <w:rPr>
          <w:color w:val="000000"/>
          <w:lang w:val="uk-UA" w:eastAsia="en-US"/>
        </w:rPr>
        <w:t>з зміною системи оподаткування пропорційно до зміни податкового навантаження внаслідок зміни системи оподаткування;</w:t>
      </w:r>
    </w:p>
    <w:p w:rsidR="00DF5362" w:rsidRPr="00DD4BF5" w:rsidRDefault="00DF5362" w:rsidP="00DF5362">
      <w:pPr>
        <w:ind w:firstLine="567"/>
        <w:jc w:val="both"/>
        <w:rPr>
          <w:lang w:val="uk-UA"/>
        </w:rPr>
      </w:pPr>
      <w:r w:rsidRPr="001D766B">
        <w:rPr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</w:t>
      </w:r>
      <w:r w:rsidR="004C38C2" w:rsidRPr="001D766B">
        <w:rPr>
          <w:lang w:val="uk-UA"/>
        </w:rPr>
        <w:t>о надання пільг з оподаткування</w:t>
      </w:r>
      <w:r w:rsidR="004C38C2" w:rsidRPr="001D766B">
        <w:rPr>
          <w:color w:val="000000"/>
          <w:lang w:val="uk-UA" w:eastAsia="en-US"/>
        </w:rPr>
        <w:t>, зміною системи оподаткування</w:t>
      </w:r>
      <w:r w:rsidRPr="001D766B">
        <w:rPr>
          <w:lang w:val="uk-UA"/>
        </w:rPr>
        <w:t xml:space="preserve">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6</w:t>
      </w:r>
      <w:r w:rsidR="00DF5362" w:rsidRPr="00DD4BF5">
        <w:rPr>
          <w:color w:val="000000"/>
          <w:lang w:val="uk-UA" w:eastAsia="en-US"/>
        </w:rPr>
        <w:t xml:space="preserve">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DF5362" w:rsidRPr="00DD4BF5">
        <w:rPr>
          <w:color w:val="000000"/>
          <w:lang w:val="uk-UA" w:eastAsia="en-US"/>
        </w:rPr>
        <w:t>Platts</w:t>
      </w:r>
      <w:proofErr w:type="spellEnd"/>
      <w:r w:rsidR="00DF5362" w:rsidRPr="00DD4BF5">
        <w:rPr>
          <w:color w:val="000000"/>
          <w:lang w:val="uk-UA" w:eastAsia="en-US"/>
        </w:rPr>
        <w:t xml:space="preserve">, ARGUS, регульованих цін (тарифів), нормативів, середньозважених цін на електроенергію на </w:t>
      </w:r>
      <w:r w:rsidR="00DF5362" w:rsidRPr="00DD4BF5">
        <w:rPr>
          <w:color w:val="000000"/>
          <w:lang w:val="uk-UA" w:eastAsia="en-US"/>
        </w:rPr>
        <w:lastRenderedPageBreak/>
        <w:t>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C53346" w:rsidRPr="00DD4BF5" w:rsidRDefault="00C53346" w:rsidP="00C53346">
      <w:pPr>
        <w:ind w:firstLine="567"/>
        <w:jc w:val="both"/>
        <w:rPr>
          <w:lang w:val="uk-UA"/>
        </w:rPr>
      </w:pPr>
      <w:r w:rsidRPr="00DD4BF5">
        <w:rPr>
          <w:color w:val="000000"/>
          <w:lang w:val="uk-UA" w:eastAsia="en-US"/>
        </w:rPr>
        <w:t>7</w:t>
      </w:r>
      <w:r w:rsidR="00DF5362" w:rsidRPr="00DD4BF5">
        <w:rPr>
          <w:color w:val="000000"/>
          <w:lang w:val="uk-UA" w:eastAsia="en-US"/>
        </w:rPr>
        <w:t>) </w:t>
      </w:r>
      <w:r w:rsidR="001D766B">
        <w:rPr>
          <w:color w:val="000000"/>
          <w:lang w:val="uk-UA" w:eastAsia="en-US"/>
        </w:rPr>
        <w:t>зміни умов у зв’язку із застосуванням положень частини шостої статті 41 Закону.</w:t>
      </w:r>
    </w:p>
    <w:p w:rsidR="00182E12" w:rsidRPr="00DD4BF5" w:rsidRDefault="00182E12" w:rsidP="0046288A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4</w:t>
      </w:r>
      <w:r w:rsidRPr="00DD4BF5">
        <w:rPr>
          <w:lang w:val="uk-UA"/>
        </w:rPr>
        <w:t>. Зміни і доповнення, додаткові угоди та додатки до цього Договору</w:t>
      </w:r>
      <w:r w:rsidR="00AF5B8D" w:rsidRPr="00DD4BF5">
        <w:rPr>
          <w:lang w:val="uk-UA"/>
        </w:rPr>
        <w:t xml:space="preserve"> мають бути укладені у простій письмовій формі та є його </w:t>
      </w:r>
      <w:r w:rsidRPr="00DD4BF5">
        <w:rPr>
          <w:lang w:val="uk-UA"/>
        </w:rPr>
        <w:t>невід’ємною части</w:t>
      </w:r>
      <w:r w:rsidR="00F07435" w:rsidRPr="00DD4BF5">
        <w:rPr>
          <w:lang w:val="uk-UA"/>
        </w:rPr>
        <w:t>ною і мають юридичну силу, якщо</w:t>
      </w:r>
      <w:r w:rsidRPr="00DD4BF5">
        <w:rPr>
          <w:lang w:val="uk-UA"/>
        </w:rPr>
        <w:t xml:space="preserve"> підписані  уповноваженими на те представниками Сторін.</w:t>
      </w:r>
    </w:p>
    <w:p w:rsidR="003D1D39" w:rsidRPr="00DD4BF5" w:rsidRDefault="00182E12" w:rsidP="00EB7E2F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5</w:t>
      </w:r>
      <w:r w:rsidRPr="00DD4BF5">
        <w:rPr>
          <w:lang w:val="uk-UA"/>
        </w:rPr>
        <w:t>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EB7E2F" w:rsidRPr="00DD4BF5" w:rsidRDefault="00EB7E2F" w:rsidP="00EB7E2F">
      <w:pPr>
        <w:ind w:firstLine="567"/>
        <w:jc w:val="both"/>
        <w:rPr>
          <w:lang w:val="uk-UA"/>
        </w:rPr>
      </w:pPr>
    </w:p>
    <w:p w:rsidR="0007617B" w:rsidRPr="00DD4BF5" w:rsidRDefault="00FD0E32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12</w:t>
      </w:r>
      <w:r w:rsidR="0007617B" w:rsidRPr="00DD4BF5">
        <w:rPr>
          <w:b/>
          <w:lang w:val="uk-UA"/>
        </w:rPr>
        <w:t>. ДОДАТКИ ДО ДОГОВОРУ</w:t>
      </w:r>
    </w:p>
    <w:p w:rsidR="003D1D39" w:rsidRPr="00DD4BF5" w:rsidRDefault="003D1D39" w:rsidP="0007617B">
      <w:pPr>
        <w:jc w:val="center"/>
        <w:rPr>
          <w:b/>
          <w:lang w:val="uk-UA"/>
        </w:rPr>
      </w:pPr>
    </w:p>
    <w:p w:rsidR="00182E12" w:rsidRPr="00DD4BF5" w:rsidRDefault="001B6F3D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2.1. </w:t>
      </w:r>
      <w:r w:rsidR="0007617B" w:rsidRPr="00DD4BF5">
        <w:rPr>
          <w:lang w:val="uk-UA"/>
        </w:rPr>
        <w:t>Невід’ємною частиною цього Договору є</w:t>
      </w:r>
      <w:r w:rsidR="00182E12" w:rsidRPr="00DD4BF5">
        <w:rPr>
          <w:lang w:val="uk-UA"/>
        </w:rPr>
        <w:t>:</w:t>
      </w:r>
    </w:p>
    <w:p w:rsidR="0066161C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- </w:t>
      </w:r>
      <w:r w:rsidR="0066161C" w:rsidRPr="00DD4BF5">
        <w:rPr>
          <w:lang w:val="uk-UA"/>
        </w:rPr>
        <w:t>договірна ціна</w:t>
      </w:r>
      <w:r w:rsidR="00C928FE" w:rsidRPr="00DD4BF5">
        <w:rPr>
          <w:lang w:val="uk-UA"/>
        </w:rPr>
        <w:t xml:space="preserve"> з локальним кошторисом та розрахунками</w:t>
      </w:r>
      <w:r w:rsidR="0066161C" w:rsidRPr="00DD4BF5">
        <w:rPr>
          <w:lang w:val="uk-UA"/>
        </w:rPr>
        <w:t xml:space="preserve"> </w:t>
      </w:r>
      <w:r w:rsidR="00C928FE" w:rsidRPr="00DD4BF5">
        <w:rPr>
          <w:lang w:val="uk-UA"/>
        </w:rPr>
        <w:t>(Додаток 1).</w:t>
      </w:r>
    </w:p>
    <w:p w:rsidR="003034BB" w:rsidRPr="00DD4BF5" w:rsidRDefault="003034BB" w:rsidP="00182E12">
      <w:pPr>
        <w:ind w:firstLine="567"/>
        <w:jc w:val="both"/>
        <w:rPr>
          <w:lang w:val="uk-UA"/>
        </w:rPr>
      </w:pPr>
    </w:p>
    <w:p w:rsidR="003E6F4F" w:rsidRPr="00DD4BF5" w:rsidRDefault="003E6F4F" w:rsidP="002E0F2E">
      <w:pPr>
        <w:jc w:val="center"/>
        <w:rPr>
          <w:b/>
          <w:sz w:val="16"/>
          <w:lang w:val="uk-UA"/>
        </w:rPr>
      </w:pPr>
    </w:p>
    <w:p w:rsidR="003E6F4F" w:rsidRPr="00DD4BF5" w:rsidRDefault="00C928FE" w:rsidP="00B357B2">
      <w:pPr>
        <w:jc w:val="center"/>
        <w:rPr>
          <w:b/>
          <w:lang w:val="uk-UA"/>
        </w:rPr>
      </w:pPr>
      <w:r w:rsidRPr="00DD4BF5">
        <w:rPr>
          <w:b/>
          <w:lang w:val="uk-UA"/>
        </w:rPr>
        <w:t>13</w:t>
      </w:r>
      <w:r w:rsidR="0007617B" w:rsidRPr="00DD4BF5">
        <w:rPr>
          <w:b/>
          <w:lang w:val="uk-UA"/>
        </w:rPr>
        <w:t>. МІСЦЕЗНАХОДЖЕННЯ ТА БАНКІВСЬКІ РЕКВІЗИТИ СТОРІН</w:t>
      </w:r>
    </w:p>
    <w:p w:rsidR="00611110" w:rsidRPr="00DD4BF5" w:rsidRDefault="00611110" w:rsidP="00B357B2">
      <w:pPr>
        <w:jc w:val="center"/>
        <w:rPr>
          <w:b/>
          <w:lang w:val="uk-UA"/>
        </w:rPr>
      </w:pPr>
    </w:p>
    <w:p w:rsidR="00455886" w:rsidRPr="00DD4BF5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BD7DB5" w:rsidRPr="00DD4BF5" w:rsidTr="00182E12">
        <w:trPr>
          <w:trHeight w:val="423"/>
        </w:trPr>
        <w:tc>
          <w:tcPr>
            <w:tcW w:w="5266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ЗАМОВНИК:</w:t>
            </w:r>
          </w:p>
          <w:p w:rsidR="002360C8" w:rsidRPr="00DD4BF5" w:rsidRDefault="002360C8" w:rsidP="00330B89">
            <w:pPr>
              <w:jc w:val="center"/>
              <w:rPr>
                <w:lang w:val="uk-UA"/>
              </w:rPr>
            </w:pPr>
          </w:p>
          <w:p w:rsidR="002C2096" w:rsidRPr="00DD4BF5" w:rsidRDefault="002C2096" w:rsidP="00330B89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DD4BF5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EB7E2F" w:rsidRPr="00DD4BF5" w:rsidRDefault="00EB7E2F" w:rsidP="00330B89">
            <w:pPr>
              <w:jc w:val="center"/>
              <w:rPr>
                <w:b/>
                <w:lang w:val="uk-UA"/>
              </w:rPr>
            </w:pP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50101, м. Кривий Ріг</w:t>
            </w:r>
            <w:r w:rsidR="008E1855" w:rsidRPr="00DD4BF5">
              <w:rPr>
                <w:lang w:val="uk-UA"/>
              </w:rPr>
              <w:t xml:space="preserve">, </w:t>
            </w:r>
            <w:r w:rsidRPr="00DD4BF5">
              <w:rPr>
                <w:lang w:val="uk-UA"/>
              </w:rPr>
              <w:t>пл. Молодіжна, 1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МФО 8</w:t>
            </w:r>
            <w:r w:rsidR="00046D82" w:rsidRPr="00DD4BF5">
              <w:rPr>
                <w:lang w:val="uk-UA"/>
              </w:rPr>
              <w:t>20172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ЄДРПОУ 03364234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р/р </w:t>
            </w:r>
            <w:r w:rsidR="005D5020" w:rsidRPr="00DD4BF5">
              <w:rPr>
                <w:lang w:val="uk-UA"/>
              </w:rPr>
              <w:t>____________________________</w:t>
            </w:r>
            <w:r w:rsidRPr="00DD4BF5">
              <w:rPr>
                <w:lang w:val="uk-UA"/>
              </w:rPr>
              <w:t xml:space="preserve">                               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в </w:t>
            </w:r>
            <w:proofErr w:type="spellStart"/>
            <w:r w:rsidRPr="00DD4BF5">
              <w:rPr>
                <w:lang w:val="uk-UA"/>
              </w:rPr>
              <w:t>Держказначейській</w:t>
            </w:r>
            <w:proofErr w:type="spellEnd"/>
            <w:r w:rsidRPr="00DD4BF5">
              <w:rPr>
                <w:lang w:val="uk-UA"/>
              </w:rPr>
              <w:t xml:space="preserve"> службі України, </w:t>
            </w:r>
          </w:p>
          <w:p w:rsidR="002360C8" w:rsidRPr="00DD4BF5" w:rsidRDefault="00483D23" w:rsidP="00483D23">
            <w:pPr>
              <w:jc w:val="both"/>
              <w:rPr>
                <w:lang w:val="uk-UA"/>
              </w:rPr>
            </w:pPr>
            <w:r w:rsidRPr="00DD4BF5">
              <w:rPr>
                <w:lang w:val="uk-UA"/>
              </w:rPr>
              <w:t>м.</w:t>
            </w:r>
            <w:r w:rsidR="00622DF3" w:rsidRPr="00DD4BF5">
              <w:rPr>
                <w:lang w:val="uk-UA"/>
              </w:rPr>
              <w:t xml:space="preserve"> </w:t>
            </w:r>
            <w:r w:rsidRPr="00DD4BF5">
              <w:rPr>
                <w:lang w:val="uk-UA"/>
              </w:rPr>
              <w:t>Київ</w:t>
            </w:r>
          </w:p>
          <w:p w:rsidR="002360C8" w:rsidRPr="00DD4BF5" w:rsidRDefault="002C2096" w:rsidP="00830B6B">
            <w:pPr>
              <w:rPr>
                <w:b/>
                <w:bCs/>
                <w:lang w:val="uk-UA"/>
              </w:rPr>
            </w:pPr>
            <w:r w:rsidRPr="00DD4BF5">
              <w:rPr>
                <w:b/>
                <w:lang w:val="uk-UA"/>
              </w:rPr>
              <w:t xml:space="preserve"> </w:t>
            </w:r>
            <w:r w:rsidR="00CB6984" w:rsidRPr="00DD4BF5">
              <w:rPr>
                <w:b/>
                <w:lang w:val="uk-UA"/>
              </w:rPr>
              <w:t>Д</w:t>
            </w:r>
            <w:r w:rsidRPr="00DD4BF5">
              <w:rPr>
                <w:b/>
                <w:lang w:val="uk-UA"/>
              </w:rPr>
              <w:t>иректор департамент</w:t>
            </w:r>
            <w:r w:rsidR="00110282" w:rsidRPr="00DD4BF5">
              <w:rPr>
                <w:b/>
                <w:lang w:val="uk-UA"/>
              </w:rPr>
              <w:t>у</w:t>
            </w:r>
          </w:p>
          <w:p w:rsidR="00A21788" w:rsidRPr="00DD4BF5" w:rsidRDefault="002360C8" w:rsidP="00830B6B">
            <w:pPr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 xml:space="preserve"> </w:t>
            </w:r>
          </w:p>
          <w:p w:rsidR="00A21788" w:rsidRPr="00DD4BF5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DD4BF5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DD4BF5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DD4BF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DD4BF5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DD4BF5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DD4BF5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DD4BF5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5190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ВИКОНАВЕЦЬ:</w:t>
            </w:r>
          </w:p>
          <w:p w:rsidR="002360C8" w:rsidRPr="00DD4BF5" w:rsidRDefault="002360C8" w:rsidP="00830B6B">
            <w:pPr>
              <w:rPr>
                <w:lang w:val="uk-UA"/>
              </w:rPr>
            </w:pPr>
          </w:p>
          <w:p w:rsidR="002360C8" w:rsidRPr="00DD4BF5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DD4BF5" w:rsidRDefault="00CD743E" w:rsidP="009D433A">
      <w:pPr>
        <w:rPr>
          <w:lang w:val="uk-UA"/>
        </w:rPr>
      </w:pPr>
    </w:p>
    <w:sectPr w:rsidR="00CD743E" w:rsidRPr="00DD4BF5" w:rsidSect="003D1D39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B0" w:rsidRDefault="00A564B0" w:rsidP="002E0F2E">
      <w:r>
        <w:separator/>
      </w:r>
    </w:p>
  </w:endnote>
  <w:endnote w:type="continuationSeparator" w:id="0">
    <w:p w:rsidR="00A564B0" w:rsidRDefault="00A564B0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B0" w:rsidRDefault="00A564B0" w:rsidP="002E0F2E">
      <w:r>
        <w:separator/>
      </w:r>
    </w:p>
  </w:footnote>
  <w:footnote w:type="continuationSeparator" w:id="0">
    <w:p w:rsidR="00A564B0" w:rsidRDefault="00A564B0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E8">
          <w:rPr>
            <w:noProof/>
          </w:rPr>
          <w:t>4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multilevel"/>
    <w:tmpl w:val="1A34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6D82"/>
    <w:rsid w:val="00047194"/>
    <w:rsid w:val="00057AE2"/>
    <w:rsid w:val="00060200"/>
    <w:rsid w:val="00073891"/>
    <w:rsid w:val="00073B72"/>
    <w:rsid w:val="0007617B"/>
    <w:rsid w:val="000765C2"/>
    <w:rsid w:val="000A5EA6"/>
    <w:rsid w:val="000B543B"/>
    <w:rsid w:val="000B75FF"/>
    <w:rsid w:val="000E1628"/>
    <w:rsid w:val="000E3AED"/>
    <w:rsid w:val="000E42D2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81A21"/>
    <w:rsid w:val="00182E12"/>
    <w:rsid w:val="001A2B72"/>
    <w:rsid w:val="001A7028"/>
    <w:rsid w:val="001B6F3D"/>
    <w:rsid w:val="001B7BDC"/>
    <w:rsid w:val="001C3DF4"/>
    <w:rsid w:val="001C52E8"/>
    <w:rsid w:val="001C681F"/>
    <w:rsid w:val="001D766B"/>
    <w:rsid w:val="001E5D99"/>
    <w:rsid w:val="001F3DE8"/>
    <w:rsid w:val="00202AA4"/>
    <w:rsid w:val="00212B42"/>
    <w:rsid w:val="00216076"/>
    <w:rsid w:val="00216216"/>
    <w:rsid w:val="00220209"/>
    <w:rsid w:val="002360C8"/>
    <w:rsid w:val="0025245E"/>
    <w:rsid w:val="002534E7"/>
    <w:rsid w:val="00253DAA"/>
    <w:rsid w:val="00254BEA"/>
    <w:rsid w:val="00262C66"/>
    <w:rsid w:val="00265E95"/>
    <w:rsid w:val="00266AFE"/>
    <w:rsid w:val="00276AD9"/>
    <w:rsid w:val="0028047E"/>
    <w:rsid w:val="00281910"/>
    <w:rsid w:val="00282FCF"/>
    <w:rsid w:val="00285E46"/>
    <w:rsid w:val="0029191E"/>
    <w:rsid w:val="0029262D"/>
    <w:rsid w:val="00295740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414F"/>
    <w:rsid w:val="002E6494"/>
    <w:rsid w:val="002F0FED"/>
    <w:rsid w:val="002F58AD"/>
    <w:rsid w:val="003034BB"/>
    <w:rsid w:val="003240E0"/>
    <w:rsid w:val="00324AD5"/>
    <w:rsid w:val="00330B89"/>
    <w:rsid w:val="00350FE1"/>
    <w:rsid w:val="00357EBC"/>
    <w:rsid w:val="0036735C"/>
    <w:rsid w:val="00370915"/>
    <w:rsid w:val="003815AC"/>
    <w:rsid w:val="003845A2"/>
    <w:rsid w:val="00385808"/>
    <w:rsid w:val="00396CA5"/>
    <w:rsid w:val="003A4676"/>
    <w:rsid w:val="003C5D36"/>
    <w:rsid w:val="003C5DA7"/>
    <w:rsid w:val="003D01D9"/>
    <w:rsid w:val="003D1A3F"/>
    <w:rsid w:val="003D1D39"/>
    <w:rsid w:val="003D7F28"/>
    <w:rsid w:val="003E5BFD"/>
    <w:rsid w:val="003E6F4F"/>
    <w:rsid w:val="003F201A"/>
    <w:rsid w:val="003F578A"/>
    <w:rsid w:val="00401BB6"/>
    <w:rsid w:val="004143A9"/>
    <w:rsid w:val="0042459F"/>
    <w:rsid w:val="00425D9A"/>
    <w:rsid w:val="0043146E"/>
    <w:rsid w:val="00432752"/>
    <w:rsid w:val="00442D04"/>
    <w:rsid w:val="00447C06"/>
    <w:rsid w:val="004501DA"/>
    <w:rsid w:val="00455886"/>
    <w:rsid w:val="00456461"/>
    <w:rsid w:val="0046288A"/>
    <w:rsid w:val="00466812"/>
    <w:rsid w:val="00471CDD"/>
    <w:rsid w:val="004814A2"/>
    <w:rsid w:val="00483D23"/>
    <w:rsid w:val="004848A1"/>
    <w:rsid w:val="00484D44"/>
    <w:rsid w:val="0049414F"/>
    <w:rsid w:val="004B310B"/>
    <w:rsid w:val="004B4FB9"/>
    <w:rsid w:val="004C38C2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110A4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50516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C17B5"/>
    <w:rsid w:val="005D2DE9"/>
    <w:rsid w:val="005D5020"/>
    <w:rsid w:val="005E5791"/>
    <w:rsid w:val="005E5A1F"/>
    <w:rsid w:val="005F43B9"/>
    <w:rsid w:val="005F4A4D"/>
    <w:rsid w:val="005F6047"/>
    <w:rsid w:val="005F6FB8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661B2"/>
    <w:rsid w:val="006706E5"/>
    <w:rsid w:val="00681ACE"/>
    <w:rsid w:val="00682B3C"/>
    <w:rsid w:val="00686F4A"/>
    <w:rsid w:val="006938F9"/>
    <w:rsid w:val="00695300"/>
    <w:rsid w:val="00696BB2"/>
    <w:rsid w:val="006A5FBE"/>
    <w:rsid w:val="006A701E"/>
    <w:rsid w:val="006C0F09"/>
    <w:rsid w:val="006E1B5E"/>
    <w:rsid w:val="006E5A09"/>
    <w:rsid w:val="00704F74"/>
    <w:rsid w:val="00711C5C"/>
    <w:rsid w:val="00712370"/>
    <w:rsid w:val="0071245E"/>
    <w:rsid w:val="007133CD"/>
    <w:rsid w:val="0071458E"/>
    <w:rsid w:val="00717F42"/>
    <w:rsid w:val="00737BEB"/>
    <w:rsid w:val="007409D1"/>
    <w:rsid w:val="0074264D"/>
    <w:rsid w:val="00744AAC"/>
    <w:rsid w:val="00746AA0"/>
    <w:rsid w:val="00775F05"/>
    <w:rsid w:val="00792D8B"/>
    <w:rsid w:val="007A0BE5"/>
    <w:rsid w:val="007B3C6B"/>
    <w:rsid w:val="007B788C"/>
    <w:rsid w:val="007D4050"/>
    <w:rsid w:val="007E4F20"/>
    <w:rsid w:val="007F6FBD"/>
    <w:rsid w:val="00802D7B"/>
    <w:rsid w:val="008076EC"/>
    <w:rsid w:val="008175BF"/>
    <w:rsid w:val="0082301D"/>
    <w:rsid w:val="0082365F"/>
    <w:rsid w:val="00830B6B"/>
    <w:rsid w:val="008329D7"/>
    <w:rsid w:val="0084241F"/>
    <w:rsid w:val="00844C2B"/>
    <w:rsid w:val="008527A5"/>
    <w:rsid w:val="00871E93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A7D55"/>
    <w:rsid w:val="008C323B"/>
    <w:rsid w:val="008C795A"/>
    <w:rsid w:val="008D396F"/>
    <w:rsid w:val="008D409F"/>
    <w:rsid w:val="008E1855"/>
    <w:rsid w:val="00912DB6"/>
    <w:rsid w:val="0092435F"/>
    <w:rsid w:val="00942CBB"/>
    <w:rsid w:val="009431AF"/>
    <w:rsid w:val="009452C2"/>
    <w:rsid w:val="00947023"/>
    <w:rsid w:val="00952F0E"/>
    <w:rsid w:val="0096233C"/>
    <w:rsid w:val="00962C65"/>
    <w:rsid w:val="00963229"/>
    <w:rsid w:val="0096531B"/>
    <w:rsid w:val="00965634"/>
    <w:rsid w:val="00967D56"/>
    <w:rsid w:val="009719EC"/>
    <w:rsid w:val="0097228F"/>
    <w:rsid w:val="009814F5"/>
    <w:rsid w:val="00982AC1"/>
    <w:rsid w:val="00996331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A03317"/>
    <w:rsid w:val="00A03F35"/>
    <w:rsid w:val="00A211C5"/>
    <w:rsid w:val="00A21788"/>
    <w:rsid w:val="00A34C73"/>
    <w:rsid w:val="00A35655"/>
    <w:rsid w:val="00A55C13"/>
    <w:rsid w:val="00A564B0"/>
    <w:rsid w:val="00A645D8"/>
    <w:rsid w:val="00A80A36"/>
    <w:rsid w:val="00A86A68"/>
    <w:rsid w:val="00A87131"/>
    <w:rsid w:val="00A918F7"/>
    <w:rsid w:val="00AB2428"/>
    <w:rsid w:val="00AC3E56"/>
    <w:rsid w:val="00AC7088"/>
    <w:rsid w:val="00AD071E"/>
    <w:rsid w:val="00AD588F"/>
    <w:rsid w:val="00AE67B1"/>
    <w:rsid w:val="00AF2F5E"/>
    <w:rsid w:val="00AF3FD8"/>
    <w:rsid w:val="00AF5B8D"/>
    <w:rsid w:val="00B02A84"/>
    <w:rsid w:val="00B0636A"/>
    <w:rsid w:val="00B0745D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55F7"/>
    <w:rsid w:val="00B9070C"/>
    <w:rsid w:val="00BA5C9C"/>
    <w:rsid w:val="00BB0A20"/>
    <w:rsid w:val="00BB1E1B"/>
    <w:rsid w:val="00BC0DC3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34814"/>
    <w:rsid w:val="00C42142"/>
    <w:rsid w:val="00C431AC"/>
    <w:rsid w:val="00C53346"/>
    <w:rsid w:val="00C558CB"/>
    <w:rsid w:val="00C75078"/>
    <w:rsid w:val="00C76291"/>
    <w:rsid w:val="00C83D21"/>
    <w:rsid w:val="00C928FE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6E8A"/>
    <w:rsid w:val="00CE7992"/>
    <w:rsid w:val="00CF1010"/>
    <w:rsid w:val="00CF2052"/>
    <w:rsid w:val="00CF4954"/>
    <w:rsid w:val="00D018D6"/>
    <w:rsid w:val="00D052D7"/>
    <w:rsid w:val="00D16066"/>
    <w:rsid w:val="00D2008A"/>
    <w:rsid w:val="00D238FE"/>
    <w:rsid w:val="00D25C70"/>
    <w:rsid w:val="00D433DF"/>
    <w:rsid w:val="00D466AB"/>
    <w:rsid w:val="00D54203"/>
    <w:rsid w:val="00D55F90"/>
    <w:rsid w:val="00D77448"/>
    <w:rsid w:val="00D80CE0"/>
    <w:rsid w:val="00D8131D"/>
    <w:rsid w:val="00D916F7"/>
    <w:rsid w:val="00DA2119"/>
    <w:rsid w:val="00DA2DD8"/>
    <w:rsid w:val="00DB2882"/>
    <w:rsid w:val="00DB3EBF"/>
    <w:rsid w:val="00DC25AA"/>
    <w:rsid w:val="00DD37CF"/>
    <w:rsid w:val="00DD4BF5"/>
    <w:rsid w:val="00DE5314"/>
    <w:rsid w:val="00DE5C1C"/>
    <w:rsid w:val="00DF0603"/>
    <w:rsid w:val="00DF09C3"/>
    <w:rsid w:val="00DF354B"/>
    <w:rsid w:val="00DF35B9"/>
    <w:rsid w:val="00DF5362"/>
    <w:rsid w:val="00DF64A2"/>
    <w:rsid w:val="00DF7418"/>
    <w:rsid w:val="00DF7B31"/>
    <w:rsid w:val="00DF7BAB"/>
    <w:rsid w:val="00E00CBA"/>
    <w:rsid w:val="00E035AB"/>
    <w:rsid w:val="00E04B70"/>
    <w:rsid w:val="00E07315"/>
    <w:rsid w:val="00E13777"/>
    <w:rsid w:val="00E16E76"/>
    <w:rsid w:val="00E219DB"/>
    <w:rsid w:val="00E25DDB"/>
    <w:rsid w:val="00E66C29"/>
    <w:rsid w:val="00E849EB"/>
    <w:rsid w:val="00EA2B07"/>
    <w:rsid w:val="00EA6B5F"/>
    <w:rsid w:val="00EB12F4"/>
    <w:rsid w:val="00EB6A50"/>
    <w:rsid w:val="00EB7012"/>
    <w:rsid w:val="00EB7E2F"/>
    <w:rsid w:val="00EC1D59"/>
    <w:rsid w:val="00EC6320"/>
    <w:rsid w:val="00EC7402"/>
    <w:rsid w:val="00ED17FA"/>
    <w:rsid w:val="00ED19EF"/>
    <w:rsid w:val="00ED63BE"/>
    <w:rsid w:val="00EE571E"/>
    <w:rsid w:val="00F004CA"/>
    <w:rsid w:val="00F07435"/>
    <w:rsid w:val="00F1031A"/>
    <w:rsid w:val="00F12B26"/>
    <w:rsid w:val="00F4524D"/>
    <w:rsid w:val="00F45341"/>
    <w:rsid w:val="00F46249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F005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E8E4-A7BB-4A97-B27F-75A6F8E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ugkx550_2</cp:lastModifiedBy>
  <cp:revision>45</cp:revision>
  <cp:lastPrinted>2023-12-11T07:28:00Z</cp:lastPrinted>
  <dcterms:created xsi:type="dcterms:W3CDTF">2021-12-20T08:03:00Z</dcterms:created>
  <dcterms:modified xsi:type="dcterms:W3CDTF">2023-12-11T07:30:00Z</dcterms:modified>
</cp:coreProperties>
</file>